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1808A7" w:rsidRDefault="00F700ED">
      <w:pPr>
        <w:pStyle w:val="Textoindependiente"/>
        <w:rPr>
          <w:rFonts w:ascii="Times New Roman"/>
          <w:sz w:val="20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72AF71BB" w:rsidR="000A1F45" w:rsidRDefault="000A1F45" w:rsidP="000A1F45">
            <w:pPr>
              <w:jc w:val="center"/>
            </w:pP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703FC91D" w:rsidR="000A1F45" w:rsidRDefault="000A1F45" w:rsidP="1219F33F">
            <w:pPr>
              <w:jc w:val="center"/>
            </w:pPr>
            <w:r>
              <w:t>PRODUC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2D8269F6" w:rsidR="000A1F45" w:rsidRPr="00D5788F" w:rsidRDefault="000A1F45" w:rsidP="000A1F45">
            <w:pPr>
              <w:jc w:val="center"/>
              <w:rPr>
                <w:lang w:val="es-MX"/>
              </w:rPr>
            </w:pPr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1tb/</w:t>
            </w:r>
            <w:proofErr w:type="spellStart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NodeJS</w:t>
            </w:r>
            <w:proofErr w:type="spellEnd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NOMBRE_PROYECT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  <w:bookmarkStart w:id="0" w:name="_GoBack"/>
            <w:bookmarkEnd w:id="0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5196A6B1" w:rsidR="000A1F45" w:rsidRDefault="000A1F45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7F27BBAF" w:rsidR="000A1F45" w:rsidRPr="006476CF" w:rsidRDefault="000A1F45" w:rsidP="00781298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D16779" w14:textId="3258270E" w:rsidR="000A1F45" w:rsidRDefault="000A1F45" w:rsidP="000A1F45"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16FCCFA9" w:rsidR="000A1F45" w:rsidRDefault="000A1F45" w:rsidP="1219F33F">
            <w:pPr>
              <w:jc w:val="center"/>
            </w:pPr>
            <w:r>
              <w:t>NOMBRE_PROYECTO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59D01551" w:rsidR="000A1F45" w:rsidRPr="008A0668" w:rsidRDefault="000A1F45" w:rsidP="1219F3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MBRE_PROYECT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A57232" w:rsidRDefault="000A1F45" w:rsidP="000605F9">
            <w:pPr>
              <w:rPr>
                <w:lang w:val="en-US"/>
              </w:rPr>
            </w:pPr>
          </w:p>
          <w:p w14:paraId="0BA4567D" w14:textId="702AD4BD" w:rsidR="000A1F45" w:rsidRPr="00A57232" w:rsidRDefault="000A1F45" w:rsidP="000A1F45">
            <w:pPr>
              <w:jc w:val="center"/>
              <w:rPr>
                <w:lang w:val="en-US"/>
              </w:rPr>
            </w:pPr>
            <w:hyperlink r:id="rId9" w:history="1">
              <w:r w:rsidRPr="00A57232">
                <w:rPr>
                  <w:rStyle w:val="Hipervnculo"/>
                  <w:lang w:val="en-US"/>
                </w:rPr>
                <w:t>https://</w:t>
              </w:r>
            </w:hyperlink>
            <w:r w:rsidRPr="00A57232">
              <w:rPr>
                <w:lang w:val="en-US"/>
              </w:rPr>
              <w:t xml:space="preserve"> </w:t>
            </w:r>
            <w:r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A57A0" w14:textId="30517715" w:rsidR="000A1F45" w:rsidRPr="000605F9" w:rsidRDefault="000A1F45" w:rsidP="00A5723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3D231599" w:rsidR="000A1F45" w:rsidRPr="00D875C3" w:rsidRDefault="000A1F45" w:rsidP="000A1F45">
            <w:r w:rsidRPr="00D875C3"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6005EE9" w:rsidR="000A1F45" w:rsidRPr="000605F9" w:rsidRDefault="000A1F45" w:rsidP="00A57232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43EBDBF5" w:rsidR="000A1F45" w:rsidRPr="00E4585F" w:rsidRDefault="000A1F45" w:rsidP="00A57232">
            <w:pPr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0"/>
      <w:footerReference w:type="default" r:id="rId11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4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2802A6"/>
    <w:rsid w:val="00280574"/>
    <w:rsid w:val="002B0B84"/>
    <w:rsid w:val="00374DA1"/>
    <w:rsid w:val="00391680"/>
    <w:rsid w:val="003A382B"/>
    <w:rsid w:val="004948B4"/>
    <w:rsid w:val="004C34D3"/>
    <w:rsid w:val="00525996"/>
    <w:rsid w:val="0055433B"/>
    <w:rsid w:val="005C48FF"/>
    <w:rsid w:val="005D0262"/>
    <w:rsid w:val="00620BD4"/>
    <w:rsid w:val="006476CF"/>
    <w:rsid w:val="00692DF3"/>
    <w:rsid w:val="006A0E4E"/>
    <w:rsid w:val="00781298"/>
    <w:rsid w:val="00783C4C"/>
    <w:rsid w:val="007A83A9"/>
    <w:rsid w:val="007C6EA6"/>
    <w:rsid w:val="00833ECE"/>
    <w:rsid w:val="008A0668"/>
    <w:rsid w:val="008A7381"/>
    <w:rsid w:val="0091346A"/>
    <w:rsid w:val="0094386A"/>
    <w:rsid w:val="009D7347"/>
    <w:rsid w:val="00A57232"/>
    <w:rsid w:val="00AE7CFF"/>
    <w:rsid w:val="00B677B2"/>
    <w:rsid w:val="00B8525E"/>
    <w:rsid w:val="00BA658D"/>
    <w:rsid w:val="00C23DC4"/>
    <w:rsid w:val="00C42527"/>
    <w:rsid w:val="00CD655B"/>
    <w:rsid w:val="00D02914"/>
    <w:rsid w:val="00D5788F"/>
    <w:rsid w:val="00D875C3"/>
    <w:rsid w:val="00D91011"/>
    <w:rsid w:val="00E341A7"/>
    <w:rsid w:val="00E4585F"/>
    <w:rsid w:val="00EB634B"/>
    <w:rsid w:val="00F043C3"/>
    <w:rsid w:val="00F62AAC"/>
    <w:rsid w:val="00F700ED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mretencionesetb.rpagroupcos.com/lo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17C5-D525-45FF-8E95-C6AA264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29</cp:revision>
  <cp:lastPrinted>2024-08-06T17:52:00Z</cp:lastPrinted>
  <dcterms:created xsi:type="dcterms:W3CDTF">2022-08-04T22:02:00Z</dcterms:created>
  <dcterms:modified xsi:type="dcterms:W3CDTF">2024-08-2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